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2E78C84E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C03A5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8 al 12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047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45B2A2CF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C80DB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9540C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5396F48E" w:rsidR="00B9540C" w:rsidRPr="00A02D5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2D59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0DAA3218" w:rsidR="00B9540C" w:rsidRPr="00A02D5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2D59">
              <w:rPr>
                <w:rFonts w:ascii="Arial" w:hAnsi="Arial" w:cs="Arial"/>
                <w:lang w:val="es-ES_tradnl"/>
              </w:rPr>
              <w:t>El Porvenir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474886B7" w:rsidR="00B9540C" w:rsidRPr="00A02D59" w:rsidRDefault="00C03A55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02D59">
              <w:rPr>
                <w:rFonts w:ascii="Arial" w:hAnsi="Arial" w:cs="Arial"/>
                <w:lang w:val="es-ES_tradnl"/>
              </w:rPr>
              <w:t>De la Carrera</w:t>
            </w:r>
            <w:r w:rsidR="00B9540C" w:rsidRPr="00A02D59">
              <w:rPr>
                <w:rFonts w:ascii="Arial" w:hAnsi="Arial" w:cs="Arial"/>
                <w:lang w:val="es-ES_tradnl"/>
              </w:rPr>
              <w:t xml:space="preserve"> 100</w:t>
            </w:r>
            <w:r w:rsidRPr="00A02D59">
              <w:rPr>
                <w:rFonts w:ascii="Arial" w:hAnsi="Arial" w:cs="Arial"/>
                <w:lang w:val="es-ES_tradnl"/>
              </w:rPr>
              <w:t xml:space="preserve"> a la Carrera</w:t>
            </w:r>
            <w:r w:rsidR="00B9540C" w:rsidRPr="00A02D59">
              <w:rPr>
                <w:rFonts w:ascii="Arial" w:hAnsi="Arial" w:cs="Arial"/>
                <w:lang w:val="es-ES_tradnl"/>
              </w:rPr>
              <w:t xml:space="preserve"> 118</w:t>
            </w:r>
            <w:r w:rsidRPr="00A02D59">
              <w:rPr>
                <w:rFonts w:ascii="Arial" w:hAnsi="Arial" w:cs="Arial"/>
                <w:lang w:val="es-ES_tradnl"/>
              </w:rPr>
              <w:t>, entre la Calle</w:t>
            </w:r>
            <w:r w:rsidR="00B9540C" w:rsidRPr="00A02D59">
              <w:rPr>
                <w:rFonts w:ascii="Arial" w:hAnsi="Arial" w:cs="Arial"/>
                <w:lang w:val="es-ES_tradnl"/>
              </w:rPr>
              <w:t xml:space="preserve"> 59 S</w:t>
            </w:r>
            <w:r w:rsidRPr="00A02D59">
              <w:rPr>
                <w:rFonts w:ascii="Arial" w:hAnsi="Arial" w:cs="Arial"/>
                <w:lang w:val="es-ES_tradnl"/>
              </w:rPr>
              <w:t>ur a la Calle</w:t>
            </w:r>
            <w:r w:rsidR="00B9540C" w:rsidRPr="00A02D59">
              <w:rPr>
                <w:rFonts w:ascii="Arial" w:hAnsi="Arial" w:cs="Arial"/>
                <w:lang w:val="es-ES_tradnl"/>
              </w:rPr>
              <w:t xml:space="preserve"> 49 S</w:t>
            </w:r>
            <w:r w:rsidRPr="00A02D59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B93065B" w14:textId="77777777" w:rsidR="00B9540C" w:rsidRPr="00A02D59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02D5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44A9C5" w14:textId="226795C5" w:rsidR="00B9540C" w:rsidRPr="00A02D59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2D5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AE96FB1" w:rsidR="00B9540C" w:rsidRPr="00A02D5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02D5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4FC516C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C80DB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6C8F551" w:rsidR="00A30159" w:rsidRPr="00A57983" w:rsidRDefault="00FE30D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7983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0ECA1E0A" w:rsidR="00A30159" w:rsidRPr="00A57983" w:rsidRDefault="00FE30DB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57983">
              <w:rPr>
                <w:rFonts w:ascii="Arial" w:hAnsi="Arial" w:cs="Arial"/>
                <w:lang w:val="es-ES_tradnl"/>
              </w:rPr>
              <w:t>La Estrad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57506E26" w:rsidR="00C82DDE" w:rsidRPr="00A57983" w:rsidRDefault="00FE30DB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57983">
              <w:rPr>
                <w:rFonts w:ascii="Arial" w:hAnsi="Arial" w:cs="Arial"/>
                <w:lang w:val="es-ES_tradnl"/>
              </w:rPr>
              <w:t>De la Calle 63 a la Calle 68, entre la Carrera 68 a la Carrera 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40C688" w14:textId="6AD9F123" w:rsidR="00FE30DB" w:rsidRPr="00A57983" w:rsidRDefault="00FE30DB" w:rsidP="00FE30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57983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620D33A9" w:rsidR="00A30159" w:rsidRPr="00A57983" w:rsidRDefault="00FE30DB" w:rsidP="00FE3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798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24DBC6B" w:rsidR="00A30159" w:rsidRPr="00A57983" w:rsidRDefault="00FE30D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798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E30DB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EBF494C" w:rsidR="00FE30DB" w:rsidRPr="00A57983" w:rsidRDefault="00FE30DB" w:rsidP="00FE3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7983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33DC6BA0" w:rsidR="00FE30DB" w:rsidRPr="00A57983" w:rsidRDefault="00FE30DB" w:rsidP="00FE3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57983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0116EA7" w:rsidR="00FE30DB" w:rsidRPr="00A57983" w:rsidRDefault="00FE30DB" w:rsidP="00FE3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57983">
              <w:rPr>
                <w:rFonts w:ascii="Arial" w:hAnsi="Arial" w:cs="Arial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9A3979" w14:textId="77777777" w:rsidR="00FE30DB" w:rsidRPr="00A57983" w:rsidRDefault="00FE30DB" w:rsidP="00FE30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57983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A7FCA7B" w14:textId="1D9B9D3E" w:rsidR="00FE30DB" w:rsidRPr="00A57983" w:rsidRDefault="00FE30DB" w:rsidP="00FE3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798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5EC1588" w:rsidR="00FE30DB" w:rsidRPr="00A57983" w:rsidRDefault="00FE30DB" w:rsidP="00FE3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5798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35C51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94BB247" w:rsidR="00735C51" w:rsidRPr="00A708C9" w:rsidRDefault="00735C51" w:rsidP="00735C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708C9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F90A708" w:rsidR="00735C51" w:rsidRPr="00A708C9" w:rsidRDefault="00735C51" w:rsidP="00735C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708C9">
              <w:rPr>
                <w:rFonts w:ascii="Arial" w:hAnsi="Arial" w:cs="Arial"/>
              </w:rPr>
              <w:t>Bella Flor, El Mirador, Paraiso Quiba, Nueva Esperanza, Quiba Rural, La Torr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53ACCAB3" w:rsidR="00735C51" w:rsidRPr="00A708C9" w:rsidRDefault="00735C51" w:rsidP="00735C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708C9">
              <w:rPr>
                <w:rFonts w:ascii="Arial" w:hAnsi="Arial" w:cs="Arial"/>
              </w:rPr>
              <w:t>De la Transversal 28 a la Carrera 26C, entre la Calle 70P Sur a la Diagonal 76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9074F9" w14:textId="681160B9" w:rsidR="00735C51" w:rsidRPr="00A708C9" w:rsidRDefault="00735C51" w:rsidP="00735C5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708C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09E46514" w:rsidR="00735C51" w:rsidRPr="00A708C9" w:rsidRDefault="00735C51" w:rsidP="00735C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708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E56FF1B" w:rsidR="00735C51" w:rsidRPr="00A708C9" w:rsidRDefault="00735C51" w:rsidP="00735C5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708C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9540C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4EC865C6" w:rsidR="00B9540C" w:rsidRPr="003D5994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D5994">
              <w:rPr>
                <w:rFonts w:ascii="Arial" w:eastAsia="Times New Roman" w:hAnsi="Arial" w:cs="Arial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5E0D0378" w:rsidR="00B9540C" w:rsidRPr="003D5994" w:rsidRDefault="000B130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D5994">
              <w:rPr>
                <w:rFonts w:ascii="Arial" w:hAnsi="Arial" w:cs="Arial"/>
                <w:lang w:val="es-ES_tradnl"/>
              </w:rPr>
              <w:t>Casa Blanca, Pastrana y Ro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340E6A1" w14:textId="2508163B" w:rsidR="00B9540C" w:rsidRPr="003D5994" w:rsidRDefault="000B130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D5994">
              <w:rPr>
                <w:rFonts w:ascii="Arial" w:hAnsi="Arial" w:cs="Arial"/>
                <w:lang w:val="es-ES_tradnl"/>
              </w:rPr>
              <w:t>De la Calle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45 S</w:t>
            </w:r>
            <w:r w:rsidRPr="003D5994">
              <w:rPr>
                <w:rFonts w:ascii="Arial" w:hAnsi="Arial" w:cs="Arial"/>
                <w:lang w:val="es-ES_tradnl"/>
              </w:rPr>
              <w:t xml:space="preserve">ur a la Avenida Calle </w:t>
            </w:r>
            <w:r w:rsidR="00B9540C" w:rsidRPr="003D5994">
              <w:rPr>
                <w:rFonts w:ascii="Arial" w:hAnsi="Arial" w:cs="Arial"/>
                <w:lang w:val="es-ES_tradnl"/>
              </w:rPr>
              <w:t>55 S</w:t>
            </w:r>
            <w:r w:rsidRPr="003D5994">
              <w:rPr>
                <w:rFonts w:ascii="Arial" w:hAnsi="Arial" w:cs="Arial"/>
                <w:lang w:val="es-ES_tradnl"/>
              </w:rPr>
              <w:t>ur, entre la Avenida Primero de Mayo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(</w:t>
            </w:r>
            <w:r w:rsidRPr="003D5994">
              <w:rPr>
                <w:rFonts w:ascii="Arial" w:hAnsi="Arial" w:cs="Arial"/>
                <w:lang w:val="es-ES_tradnl"/>
              </w:rPr>
              <w:t>Carrera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79C B</w:t>
            </w:r>
            <w:r w:rsidRPr="003D5994">
              <w:rPr>
                <w:rFonts w:ascii="Arial" w:hAnsi="Arial" w:cs="Arial"/>
                <w:lang w:val="es-ES_tradnl"/>
              </w:rPr>
              <w:t xml:space="preserve">is </w:t>
            </w:r>
            <w:r w:rsidR="00B9540C" w:rsidRPr="003D5994">
              <w:rPr>
                <w:rFonts w:ascii="Arial" w:hAnsi="Arial" w:cs="Arial"/>
                <w:lang w:val="es-ES_tradnl"/>
              </w:rPr>
              <w:t>A)</w:t>
            </w:r>
            <w:r w:rsidRPr="003D5994">
              <w:rPr>
                <w:rFonts w:ascii="Arial" w:hAnsi="Arial" w:cs="Arial"/>
                <w:lang w:val="es-ES_tradnl"/>
              </w:rPr>
              <w:t xml:space="preserve"> hasta la Avenida Carrera </w:t>
            </w:r>
            <w:r w:rsidR="00B9540C" w:rsidRPr="003D5994">
              <w:rPr>
                <w:rFonts w:ascii="Arial" w:hAnsi="Arial" w:cs="Arial"/>
                <w:lang w:val="es-ES_tradnl"/>
              </w:rPr>
              <w:t>80</w:t>
            </w:r>
            <w:r w:rsidRPr="003D5994">
              <w:rPr>
                <w:rFonts w:ascii="Arial" w:hAnsi="Arial" w:cs="Arial"/>
                <w:lang w:val="es-ES_tradnl"/>
              </w:rPr>
              <w:t>.</w:t>
            </w:r>
          </w:p>
          <w:p w14:paraId="4BDCA5C6" w14:textId="77777777" w:rsidR="00B9540C" w:rsidRPr="003D5994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AD07D5C" w14:textId="47ADEC53" w:rsidR="00B9540C" w:rsidRPr="003D5994" w:rsidRDefault="000B130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D5994">
              <w:rPr>
                <w:rFonts w:ascii="Arial" w:hAnsi="Arial" w:cs="Arial"/>
                <w:lang w:val="es-ES_tradnl"/>
              </w:rPr>
              <w:t>De la Avenida Calle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43 S</w:t>
            </w:r>
            <w:r w:rsidRPr="003D5994">
              <w:rPr>
                <w:rFonts w:ascii="Arial" w:hAnsi="Arial" w:cs="Arial"/>
                <w:lang w:val="es-ES_tradnl"/>
              </w:rPr>
              <w:t xml:space="preserve">ur a la Calle </w:t>
            </w:r>
            <w:r w:rsidR="00B9540C" w:rsidRPr="003D5994">
              <w:rPr>
                <w:rFonts w:ascii="Arial" w:hAnsi="Arial" w:cs="Arial"/>
                <w:lang w:val="es-ES_tradnl"/>
              </w:rPr>
              <w:t>45 S</w:t>
            </w:r>
            <w:r w:rsidRPr="003D5994">
              <w:rPr>
                <w:rFonts w:ascii="Arial" w:hAnsi="Arial" w:cs="Arial"/>
                <w:lang w:val="es-ES_tradnl"/>
              </w:rPr>
              <w:t>ur, entre la Transversal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78H B</w:t>
            </w:r>
            <w:r w:rsidRPr="003D5994">
              <w:rPr>
                <w:rFonts w:ascii="Arial" w:hAnsi="Arial" w:cs="Arial"/>
                <w:lang w:val="es-ES_tradnl"/>
              </w:rPr>
              <w:t>is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A</w:t>
            </w:r>
            <w:r w:rsidRPr="003D5994">
              <w:rPr>
                <w:rFonts w:ascii="Arial" w:hAnsi="Arial" w:cs="Arial"/>
                <w:lang w:val="es-ES_tradnl"/>
              </w:rPr>
              <w:t xml:space="preserve"> hasta la Avenida Carrera </w:t>
            </w:r>
            <w:r w:rsidR="00B9540C" w:rsidRPr="003D5994">
              <w:rPr>
                <w:rFonts w:ascii="Arial" w:hAnsi="Arial" w:cs="Arial"/>
                <w:lang w:val="es-ES_tradnl"/>
              </w:rPr>
              <w:t>80</w:t>
            </w:r>
            <w:r w:rsidRPr="003D5994">
              <w:rPr>
                <w:rFonts w:ascii="Arial" w:hAnsi="Arial" w:cs="Arial"/>
                <w:lang w:val="es-ES_tradnl"/>
              </w:rPr>
              <w:t>.</w:t>
            </w:r>
          </w:p>
          <w:p w14:paraId="5B6629DB" w14:textId="77777777" w:rsidR="00B9540C" w:rsidRPr="003D5994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960A513" w14:textId="7E9F6EDF" w:rsidR="00B9540C" w:rsidRPr="003D5994" w:rsidRDefault="000B130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D5994">
              <w:rPr>
                <w:rFonts w:ascii="Arial" w:hAnsi="Arial" w:cs="Arial"/>
                <w:lang w:val="es-ES_tradnl"/>
              </w:rPr>
              <w:t xml:space="preserve">De la Carrera </w:t>
            </w:r>
            <w:r w:rsidR="00B9540C" w:rsidRPr="003D5994">
              <w:rPr>
                <w:rFonts w:ascii="Arial" w:hAnsi="Arial" w:cs="Arial"/>
                <w:lang w:val="es-ES_tradnl"/>
              </w:rPr>
              <w:t>79</w:t>
            </w:r>
            <w:r w:rsidRPr="003D5994">
              <w:rPr>
                <w:rFonts w:ascii="Arial" w:hAnsi="Arial" w:cs="Arial"/>
                <w:lang w:val="es-ES_tradnl"/>
              </w:rPr>
              <w:t xml:space="preserve"> a la Carrera </w:t>
            </w:r>
            <w:r w:rsidR="00B9540C" w:rsidRPr="003D5994">
              <w:rPr>
                <w:rFonts w:ascii="Arial" w:hAnsi="Arial" w:cs="Arial"/>
                <w:lang w:val="es-ES_tradnl"/>
              </w:rPr>
              <w:t>78</w:t>
            </w:r>
            <w:r w:rsidRPr="003D5994">
              <w:rPr>
                <w:rFonts w:ascii="Arial" w:hAnsi="Arial" w:cs="Arial"/>
                <w:lang w:val="es-ES_tradnl"/>
              </w:rPr>
              <w:t>, entre la Calle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53B S</w:t>
            </w:r>
            <w:r w:rsidRPr="003D5994">
              <w:rPr>
                <w:rFonts w:ascii="Arial" w:hAnsi="Arial" w:cs="Arial"/>
                <w:lang w:val="es-ES_tradnl"/>
              </w:rPr>
              <w:t xml:space="preserve">ur a la Calle </w:t>
            </w:r>
            <w:r w:rsidR="00B9540C" w:rsidRPr="003D5994">
              <w:rPr>
                <w:rFonts w:ascii="Arial" w:hAnsi="Arial" w:cs="Arial"/>
                <w:lang w:val="es-ES_tradnl"/>
              </w:rPr>
              <w:t>56A S</w:t>
            </w:r>
            <w:r w:rsidRPr="003D5994">
              <w:rPr>
                <w:rFonts w:ascii="Arial" w:hAnsi="Arial" w:cs="Arial"/>
                <w:lang w:val="es-ES_tradnl"/>
              </w:rPr>
              <w:t>ur.</w:t>
            </w:r>
          </w:p>
          <w:p w14:paraId="0BA9C709" w14:textId="77777777" w:rsidR="00B9540C" w:rsidRPr="003D5994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B4564F0" w14:textId="1BA5F31D" w:rsidR="00B9540C" w:rsidRPr="003D5994" w:rsidRDefault="000B130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D5994">
              <w:rPr>
                <w:rFonts w:ascii="Arial" w:hAnsi="Arial" w:cs="Arial"/>
                <w:lang w:val="es-ES_tradnl"/>
              </w:rPr>
              <w:t>De la Avenida Calle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55 S</w:t>
            </w:r>
            <w:r w:rsidRPr="003D5994">
              <w:rPr>
                <w:rFonts w:ascii="Arial" w:hAnsi="Arial" w:cs="Arial"/>
                <w:lang w:val="es-ES_tradnl"/>
              </w:rPr>
              <w:t xml:space="preserve">ur a la Calle </w:t>
            </w:r>
            <w:r w:rsidR="00B9540C" w:rsidRPr="003D5994">
              <w:rPr>
                <w:rFonts w:ascii="Arial" w:hAnsi="Arial" w:cs="Arial"/>
                <w:lang w:val="es-ES_tradnl"/>
              </w:rPr>
              <w:t>58 S</w:t>
            </w:r>
            <w:r w:rsidRPr="003D5994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B9540C" w:rsidRPr="003D5994">
              <w:rPr>
                <w:rFonts w:ascii="Arial" w:hAnsi="Arial" w:cs="Arial"/>
                <w:lang w:val="es-ES_tradnl"/>
              </w:rPr>
              <w:t>79C</w:t>
            </w:r>
            <w:r w:rsidRPr="003D5994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="00B9540C" w:rsidRPr="003D5994">
              <w:rPr>
                <w:rFonts w:ascii="Arial" w:hAnsi="Arial" w:cs="Arial"/>
                <w:lang w:val="es-ES_tradnl"/>
              </w:rPr>
              <w:t>80</w:t>
            </w:r>
            <w:r w:rsidRPr="003D5994">
              <w:rPr>
                <w:rFonts w:ascii="Arial" w:hAnsi="Arial" w:cs="Arial"/>
                <w:lang w:val="es-ES_tradnl"/>
              </w:rPr>
              <w:t>.</w:t>
            </w:r>
          </w:p>
          <w:p w14:paraId="003DF54D" w14:textId="77777777" w:rsidR="00B9540C" w:rsidRPr="003D5994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051EDA9" w14:textId="74C96A77" w:rsidR="00B9540C" w:rsidRPr="003D5994" w:rsidRDefault="000B130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D5994">
              <w:rPr>
                <w:rFonts w:ascii="Arial" w:hAnsi="Arial" w:cs="Arial"/>
                <w:lang w:val="es-ES_tradnl"/>
              </w:rPr>
              <w:t xml:space="preserve">De la Carrera </w:t>
            </w:r>
            <w:r w:rsidR="00B9540C" w:rsidRPr="003D5994">
              <w:rPr>
                <w:rFonts w:ascii="Arial" w:hAnsi="Arial" w:cs="Arial"/>
                <w:lang w:val="es-ES_tradnl"/>
              </w:rPr>
              <w:t>79</w:t>
            </w:r>
            <w:r w:rsidRPr="003D5994">
              <w:rPr>
                <w:rFonts w:ascii="Arial" w:hAnsi="Arial" w:cs="Arial"/>
                <w:lang w:val="es-ES_tradnl"/>
              </w:rPr>
              <w:t xml:space="preserve"> a la Carrera </w:t>
            </w:r>
            <w:r w:rsidR="00B9540C" w:rsidRPr="003D5994">
              <w:rPr>
                <w:rFonts w:ascii="Arial" w:hAnsi="Arial" w:cs="Arial"/>
                <w:lang w:val="es-ES_tradnl"/>
              </w:rPr>
              <w:t>79C</w:t>
            </w:r>
            <w:r w:rsidRPr="003D5994">
              <w:rPr>
                <w:rFonts w:ascii="Arial" w:hAnsi="Arial" w:cs="Arial"/>
                <w:lang w:val="es-ES_tradnl"/>
              </w:rPr>
              <w:t>, entre la Calle</w:t>
            </w:r>
            <w:r w:rsidR="00B9540C" w:rsidRPr="003D5994">
              <w:rPr>
                <w:rFonts w:ascii="Arial" w:hAnsi="Arial" w:cs="Arial"/>
                <w:lang w:val="es-ES_tradnl"/>
              </w:rPr>
              <w:t xml:space="preserve"> 55 S</w:t>
            </w:r>
            <w:r w:rsidRPr="003D5994">
              <w:rPr>
                <w:rFonts w:ascii="Arial" w:hAnsi="Arial" w:cs="Arial"/>
                <w:lang w:val="es-ES_tradnl"/>
              </w:rPr>
              <w:t xml:space="preserve">ur a la Calle </w:t>
            </w:r>
            <w:r w:rsidR="00B9540C" w:rsidRPr="003D5994">
              <w:rPr>
                <w:rFonts w:ascii="Arial" w:hAnsi="Arial" w:cs="Arial"/>
                <w:lang w:val="es-ES_tradnl"/>
              </w:rPr>
              <w:t>57D S</w:t>
            </w:r>
            <w:r w:rsidRPr="003D5994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BC48F7" w14:textId="77777777" w:rsidR="00B9540C" w:rsidRPr="003D5994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D599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4C481348" w:rsidR="00B9540C" w:rsidRPr="003D5994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3D599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04188C0C" w:rsidR="00B9540C" w:rsidRPr="003D5994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D599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2686E" w:rsidRPr="003C7AA1" w14:paraId="2D47DE0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12648BE" w14:textId="02258068" w:rsidR="0002686E" w:rsidRPr="003D5994" w:rsidRDefault="001219E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C19A7B" w14:textId="76F92660" w:rsidR="0002686E" w:rsidRPr="003D5994" w:rsidRDefault="001219E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ta Rita de Suba, San Pedro, Lisboa, 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2504B74" w14:textId="0B4AF043" w:rsidR="0002686E" w:rsidRPr="003D5994" w:rsidRDefault="001219E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 la Carrera 150B a la Carrera 161, entre la Calle 129C a la Calle 14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08A9E8" w14:textId="77777777" w:rsidR="001219EC" w:rsidRPr="003D5994" w:rsidRDefault="001219EC" w:rsidP="001219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D599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D6B9B21" w14:textId="0C6B0E83" w:rsidR="0002686E" w:rsidRPr="003D5994" w:rsidRDefault="001219EC" w:rsidP="001219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D599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2AE95F" w14:textId="610C78C3" w:rsidR="0002686E" w:rsidRPr="003D5994" w:rsidRDefault="006115FF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Desvío</w:t>
            </w:r>
            <w:r w:rsidR="001219EC" w:rsidRPr="006C6E5E">
              <w:rPr>
                <w:rFonts w:ascii="Arial" w:eastAsia="Times New Roman" w:hAnsi="Arial" w:cs="Arial"/>
                <w:lang w:val="es-ES_tradnl" w:eastAsia="es-CO"/>
              </w:rPr>
              <w:t xml:space="preserve"> red acueducto</w:t>
            </w:r>
          </w:p>
        </w:tc>
      </w:tr>
      <w:tr w:rsidR="00B9540C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374EBFF" w:rsidR="00B9540C" w:rsidRPr="003C7AA1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9540C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3D8EDF4" w:rsidR="00B9540C" w:rsidRPr="006C6E5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C6E5E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67704CDF" w:rsidR="00B9540C" w:rsidRPr="006C6E5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C6E5E">
              <w:rPr>
                <w:rFonts w:ascii="Arial" w:hAnsi="Arial" w:cs="Arial"/>
                <w:lang w:val="es-ES_tradnl"/>
              </w:rPr>
              <w:t>Soledad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5A7C103D" w:rsidR="00B9540C" w:rsidRPr="006C6E5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C6E5E">
              <w:rPr>
                <w:rFonts w:ascii="Arial" w:hAnsi="Arial" w:cs="Arial"/>
                <w:lang w:val="es-ES_tradnl"/>
              </w:rPr>
              <w:t>De la Calle 45 a la Calle 34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938533" w14:textId="77777777" w:rsidR="00B9540C" w:rsidRPr="006C6E5E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C6E5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8EBD851" w14:textId="1F69E925" w:rsidR="00B9540C" w:rsidRPr="006C6E5E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C6E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D21EE68" w:rsidR="00B9540C" w:rsidRPr="006C6E5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C6E5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7070239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0289A2C7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26809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3EF0534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26809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A28391" w14:textId="77777777" w:rsidR="00B9540C" w:rsidRPr="00526809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2680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C04B4B8" w14:textId="399E1244" w:rsidR="00B9540C" w:rsidRPr="00526809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02F8436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4481E47E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3BB10A20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26809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F985949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26809">
              <w:rPr>
                <w:rFonts w:ascii="Arial" w:hAnsi="Arial" w:cs="Arial"/>
              </w:rPr>
              <w:t xml:space="preserve">De la Avenida Carrera 30 a la </w:t>
            </w:r>
            <w:r w:rsidRPr="00526809">
              <w:rPr>
                <w:rFonts w:ascii="Arial" w:hAnsi="Arial" w:cs="Arial"/>
              </w:rPr>
              <w:lastRenderedPageBreak/>
              <w:t>Carrera 36, entre la Avenida Calle 3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B2FF17" w14:textId="77777777" w:rsidR="00B9540C" w:rsidRPr="00526809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26809">
              <w:rPr>
                <w:rFonts w:ascii="Arial" w:hAnsi="Arial" w:cs="Arial"/>
                <w:lang w:val="es-ES_tradnl" w:eastAsia="es-CO"/>
              </w:rPr>
              <w:lastRenderedPageBreak/>
              <w:t>09:00 a.m.</w:t>
            </w:r>
          </w:p>
          <w:p w14:paraId="74D09F08" w14:textId="72F0FF14" w:rsidR="00B9540C" w:rsidRPr="00526809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2276876C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863D8B1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0332BFE9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26809">
              <w:rPr>
                <w:rFonts w:ascii="Arial" w:hAnsi="Arial" w:cs="Arial"/>
                <w:lang w:val="es-ES_tradn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241F3430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26809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E15315" w14:textId="77777777" w:rsidR="00B9540C" w:rsidRPr="00526809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2680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204A1224" w14:textId="7D3D24E4" w:rsidR="00B9540C" w:rsidRPr="00526809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DBD3DFC" w:rsidR="00B9540C" w:rsidRPr="00526809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2680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472FC6E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5CE1B1E" w14:textId="2010A99E" w:rsidR="00B9540C" w:rsidRPr="00FD6C3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3B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EF336B8" w14:textId="23E71628" w:rsidR="00B9540C" w:rsidRPr="00FD6C3B" w:rsidRDefault="00B55AB7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>Gualoche, Andalucía, Bosa La Estación (Parcial), El Motorista y Cementerio Jardines del Apoge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E7B13F" w14:textId="77777777" w:rsidR="0072368C" w:rsidRPr="00FD6C3B" w:rsidRDefault="0072368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 xml:space="preserve">De la Calle </w:t>
            </w:r>
            <w:r w:rsidR="00B9540C" w:rsidRPr="00FD6C3B">
              <w:rPr>
                <w:rFonts w:ascii="Arial" w:hAnsi="Arial" w:cs="Arial"/>
                <w:lang w:val="es-ES_tradnl"/>
              </w:rPr>
              <w:t>65H S</w:t>
            </w:r>
            <w:r w:rsidRPr="00FD6C3B">
              <w:rPr>
                <w:rFonts w:ascii="Arial" w:hAnsi="Arial" w:cs="Arial"/>
                <w:lang w:val="es-ES_tradnl"/>
              </w:rPr>
              <w:t xml:space="preserve">ur a la Calle </w:t>
            </w:r>
            <w:r w:rsidR="00B9540C" w:rsidRPr="00FD6C3B">
              <w:rPr>
                <w:rFonts w:ascii="Arial" w:hAnsi="Arial" w:cs="Arial"/>
                <w:lang w:val="es-ES_tradnl"/>
              </w:rPr>
              <w:t>52A S</w:t>
            </w:r>
            <w:r w:rsidRPr="00FD6C3B">
              <w:rPr>
                <w:rFonts w:ascii="Arial" w:hAnsi="Arial" w:cs="Arial"/>
                <w:lang w:val="es-ES_tradnl"/>
              </w:rPr>
              <w:t>ur, entre l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77G </w:t>
            </w:r>
            <w:r w:rsidRPr="00FD6C3B">
              <w:rPr>
                <w:rFonts w:ascii="Arial" w:hAnsi="Arial" w:cs="Arial"/>
                <w:lang w:val="es-ES_tradnl"/>
              </w:rPr>
              <w:t>hasta l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78</w:t>
            </w:r>
            <w:r w:rsidRPr="00FD6C3B">
              <w:rPr>
                <w:rFonts w:ascii="Arial" w:hAnsi="Arial" w:cs="Arial"/>
                <w:lang w:val="es-ES_tradnl"/>
              </w:rPr>
              <w:t>.</w:t>
            </w:r>
          </w:p>
          <w:p w14:paraId="4E4035E2" w14:textId="2D90D27C" w:rsidR="00B9540C" w:rsidRPr="00FD6C3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 xml:space="preserve"> </w:t>
            </w:r>
          </w:p>
          <w:p w14:paraId="64380AB9" w14:textId="77777777" w:rsidR="00BC21E0" w:rsidRPr="00FD6C3B" w:rsidRDefault="0072368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 xml:space="preserve">De la Calle </w:t>
            </w:r>
            <w:r w:rsidR="00B9540C" w:rsidRPr="00FD6C3B">
              <w:rPr>
                <w:rFonts w:ascii="Arial" w:hAnsi="Arial" w:cs="Arial"/>
                <w:lang w:val="es-ES_tradnl"/>
              </w:rPr>
              <w:t>65F S</w:t>
            </w:r>
            <w:r w:rsidRPr="00FD6C3B">
              <w:rPr>
                <w:rFonts w:ascii="Arial" w:hAnsi="Arial" w:cs="Arial"/>
                <w:lang w:val="es-ES_tradnl"/>
              </w:rPr>
              <w:t>ur</w:t>
            </w:r>
            <w:r w:rsidR="00BC21E0" w:rsidRPr="00FD6C3B">
              <w:rPr>
                <w:rFonts w:ascii="Arial" w:hAnsi="Arial" w:cs="Arial"/>
                <w:lang w:val="es-ES_tradnl"/>
              </w:rPr>
              <w:t xml:space="preserve"> a la Calle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59 S</w:t>
            </w:r>
            <w:r w:rsidR="00BC21E0" w:rsidRPr="00FD6C3B">
              <w:rPr>
                <w:rFonts w:ascii="Arial" w:hAnsi="Arial" w:cs="Arial"/>
                <w:lang w:val="es-ES_tradnl"/>
              </w:rPr>
              <w:t>ur, entre l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78 </w:t>
            </w:r>
            <w:r w:rsidR="00BC21E0" w:rsidRPr="00FD6C3B">
              <w:rPr>
                <w:rFonts w:ascii="Arial" w:hAnsi="Arial" w:cs="Arial"/>
                <w:lang w:val="es-ES_tradnl"/>
              </w:rPr>
              <w:t>a l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79B</w:t>
            </w:r>
            <w:r w:rsidR="00BC21E0" w:rsidRPr="00FD6C3B">
              <w:rPr>
                <w:rFonts w:ascii="Arial" w:hAnsi="Arial" w:cs="Arial"/>
                <w:lang w:val="es-ES_tradnl"/>
              </w:rPr>
              <w:t>.</w:t>
            </w:r>
          </w:p>
          <w:p w14:paraId="106008C1" w14:textId="5238B301" w:rsidR="00B9540C" w:rsidRPr="00FD6C3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F3C8BEF" w14:textId="6AABDC28" w:rsidR="00B9540C" w:rsidRPr="00FD6C3B" w:rsidRDefault="00BC21E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>De l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79B </w:t>
            </w:r>
            <w:r w:rsidRPr="00FD6C3B">
              <w:rPr>
                <w:rFonts w:ascii="Arial" w:hAnsi="Arial" w:cs="Arial"/>
                <w:lang w:val="es-ES_tradnl"/>
              </w:rPr>
              <w:t>a la Avenid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80</w:t>
            </w:r>
            <w:r w:rsidRPr="00FD6C3B">
              <w:rPr>
                <w:rFonts w:ascii="Arial" w:hAnsi="Arial" w:cs="Arial"/>
                <w:lang w:val="es-ES_tradnl"/>
              </w:rPr>
              <w:t>, entre la Calle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60 S</w:t>
            </w:r>
            <w:r w:rsidRPr="00FD6C3B">
              <w:rPr>
                <w:rFonts w:ascii="Arial" w:hAnsi="Arial" w:cs="Arial"/>
                <w:lang w:val="es-ES_tradnl"/>
              </w:rPr>
              <w:t>ur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</w:t>
            </w:r>
            <w:r w:rsidRPr="00FD6C3B">
              <w:rPr>
                <w:rFonts w:ascii="Arial" w:hAnsi="Arial" w:cs="Arial"/>
                <w:lang w:val="es-ES_tradnl"/>
              </w:rPr>
              <w:t>a la Calle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59 S</w:t>
            </w:r>
            <w:r w:rsidRPr="00FD6C3B">
              <w:rPr>
                <w:rFonts w:ascii="Arial" w:hAnsi="Arial" w:cs="Arial"/>
                <w:lang w:val="es-ES_tradnl"/>
              </w:rPr>
              <w:t xml:space="preserve">ur. </w:t>
            </w:r>
          </w:p>
          <w:p w14:paraId="5E29DEBE" w14:textId="77777777" w:rsidR="00BC21E0" w:rsidRPr="00FD6C3B" w:rsidRDefault="00BC21E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387358A" w14:textId="3FFBAA88" w:rsidR="00B9540C" w:rsidRPr="00FD6C3B" w:rsidRDefault="00BC21E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D6C3B">
              <w:rPr>
                <w:rFonts w:ascii="Arial" w:hAnsi="Arial" w:cs="Arial"/>
                <w:lang w:val="es-ES_tradnl"/>
              </w:rPr>
              <w:t xml:space="preserve">De la Carrera 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79B </w:t>
            </w:r>
            <w:r w:rsidRPr="00FD6C3B">
              <w:rPr>
                <w:rFonts w:ascii="Arial" w:hAnsi="Arial" w:cs="Arial"/>
                <w:lang w:val="es-ES_tradnl"/>
              </w:rPr>
              <w:t>a la Carrera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79C</w:t>
            </w:r>
            <w:r w:rsidRPr="00FD6C3B">
              <w:rPr>
                <w:rFonts w:ascii="Arial" w:hAnsi="Arial" w:cs="Arial"/>
                <w:lang w:val="es-ES_tradnl"/>
              </w:rPr>
              <w:t>, entre la Calle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63 S</w:t>
            </w:r>
            <w:r w:rsidRPr="00FD6C3B">
              <w:rPr>
                <w:rFonts w:ascii="Arial" w:hAnsi="Arial" w:cs="Arial"/>
                <w:lang w:val="es-ES_tradnl"/>
              </w:rPr>
              <w:t>ur a la Calle</w:t>
            </w:r>
            <w:r w:rsidR="00B9540C" w:rsidRPr="00FD6C3B">
              <w:rPr>
                <w:rFonts w:ascii="Arial" w:hAnsi="Arial" w:cs="Arial"/>
                <w:lang w:val="es-ES_tradnl"/>
              </w:rPr>
              <w:t xml:space="preserve"> 65B S</w:t>
            </w:r>
            <w:r w:rsidRPr="00FD6C3B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118FC5" w14:textId="77777777" w:rsidR="00B9540C" w:rsidRPr="00FD6C3B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D6C3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51DE35A" w14:textId="28C54D50" w:rsidR="00B9540C" w:rsidRPr="00FD6C3B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3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6A79C9B" w14:textId="3433BA40" w:rsidR="00B9540C" w:rsidRPr="00FD6C3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D6C3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9540C" w:rsidRPr="003C7AA1" w14:paraId="2B3C6B2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A539DB" w14:textId="7D6A6223" w:rsidR="00B9540C" w:rsidRPr="00E02557" w:rsidRDefault="00D11696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255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9A97599" w14:textId="31D55A67" w:rsidR="00B9540C" w:rsidRPr="00E02557" w:rsidRDefault="00096F53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02557">
              <w:rPr>
                <w:rFonts w:ascii="Arial" w:hAnsi="Arial" w:cs="Arial"/>
                <w:lang w:val="es-ES_tradnl"/>
              </w:rPr>
              <w:t>San Isid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5117620" w14:textId="3EC58DD2" w:rsidR="00B9540C" w:rsidRPr="00E02557" w:rsidRDefault="00707830" w:rsidP="00707830">
            <w:pPr>
              <w:pStyle w:val="Sinespaciado"/>
              <w:jc w:val="center"/>
              <w:rPr>
                <w:rFonts w:ascii="Arial" w:hAnsi="Arial" w:cs="Arial"/>
              </w:rPr>
            </w:pPr>
            <w:r w:rsidRPr="00E02557">
              <w:rPr>
                <w:rFonts w:ascii="Arial" w:hAnsi="Arial" w:cs="Arial"/>
              </w:rPr>
              <w:t>De la Calle 27 Sur a la Calle 34 Sur, entre la Carrera 5A a la Carrera 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DAE1ABC" w14:textId="77777777" w:rsidR="005E3F4C" w:rsidRPr="00E02557" w:rsidRDefault="005E3F4C" w:rsidP="005E3F4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255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9ED9A18" w14:textId="23E90A06" w:rsidR="00B9540C" w:rsidRPr="00E02557" w:rsidRDefault="007E5D86" w:rsidP="005E3F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2557">
              <w:rPr>
                <w:rFonts w:ascii="Arial" w:hAnsi="Arial" w:cs="Arial"/>
                <w:lang w:val="es-ES_tradnl" w:eastAsia="es-CO"/>
              </w:rPr>
              <w:t>1</w:t>
            </w:r>
            <w:r w:rsidR="005E3F4C" w:rsidRPr="00E02557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3D56EB" w14:textId="7DD731A3" w:rsidR="00B9540C" w:rsidRPr="00E02557" w:rsidRDefault="007E5D86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2557">
              <w:rPr>
                <w:rFonts w:ascii="Arial" w:eastAsia="Times New Roman" w:hAnsi="Arial" w:cs="Arial"/>
                <w:lang w:val="es-ES_tradnl" w:eastAsia="es-CO"/>
              </w:rPr>
              <w:t>Cambio de válvula red acueducto</w:t>
            </w:r>
          </w:p>
        </w:tc>
      </w:tr>
      <w:tr w:rsidR="00B9540C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B2EADFA" w:rsidR="00B9540C" w:rsidRPr="003C7AA1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1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9540C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91E4709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BF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9E46D7D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6BF5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6991E34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6BF5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BC44A5" w14:textId="77777777" w:rsidR="00B9540C" w:rsidRPr="003A6BF5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A6BF5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15A21EA6" w:rsidR="00B9540C" w:rsidRPr="003A6BF5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BF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77E7C55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BF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6AFB9BCD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BF5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D499982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6BF5">
              <w:rPr>
                <w:rFonts w:ascii="Arial" w:hAnsi="Arial" w:cs="Arial"/>
                <w:lang w:val="es-ES_tradnl"/>
              </w:rPr>
              <w:t>Santa Sof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350C887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6BF5">
              <w:rPr>
                <w:rFonts w:ascii="Arial" w:hAnsi="Arial" w:cs="Arial"/>
                <w:lang w:val="es-ES_tradnl"/>
              </w:rPr>
              <w:t>De la Calle 80 a la Calle 72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668198" w14:textId="77777777" w:rsidR="00B9540C" w:rsidRPr="003A6BF5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A6BF5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29867DFC" w:rsidR="00B9540C" w:rsidRPr="003A6BF5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BF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79BF741" w:rsidR="00B9540C" w:rsidRPr="003A6BF5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6BF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18874FA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1440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4A82076F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1440">
              <w:rPr>
                <w:rFonts w:ascii="Arial" w:hAnsi="Arial" w:cs="Arial"/>
                <w:lang w:val="es-ES_tradn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952BA59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1440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CE4A3B" w14:textId="77777777" w:rsidR="00B9540C" w:rsidRPr="00861440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1440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E9C2D8C" w14:textId="2802C69A" w:rsidR="00B9540C" w:rsidRPr="00861440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144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D89BD84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144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3283CA6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1440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5D4B9F76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1440">
              <w:rPr>
                <w:rFonts w:ascii="Arial" w:hAnsi="Arial" w:cs="Arial"/>
                <w:lang w:val="es-ES_tradnl"/>
              </w:rPr>
              <w:t>Capellanía y Mode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17B0ADE3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1440">
              <w:rPr>
                <w:rFonts w:ascii="Arial" w:hAnsi="Arial" w:cs="Arial"/>
              </w:rPr>
              <w:t xml:space="preserve">De la Calle 22 A hasta la Avenida Calle 26, entre  la </w:t>
            </w:r>
            <w:r w:rsidRPr="00861440">
              <w:rPr>
                <w:rFonts w:ascii="Arial" w:hAnsi="Arial" w:cs="Arial"/>
              </w:rPr>
              <w:lastRenderedPageBreak/>
              <w:t>Avenida Carrera 72 a la Transversal 73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E6DDC7" w14:textId="77777777" w:rsidR="00B9540C" w:rsidRPr="00861440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1440">
              <w:rPr>
                <w:rFonts w:ascii="Arial" w:hAnsi="Arial" w:cs="Arial"/>
                <w:lang w:val="es-ES_tradnl" w:eastAsia="es-CO"/>
              </w:rPr>
              <w:lastRenderedPageBreak/>
              <w:t>09:00 a.m.</w:t>
            </w:r>
          </w:p>
          <w:p w14:paraId="13C09BD4" w14:textId="22D6E0AE" w:rsidR="00B9540C" w:rsidRPr="00861440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144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28762E55" w:rsidR="00B9540C" w:rsidRPr="00861440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144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9540C" w:rsidRPr="003C7AA1" w14:paraId="10BB880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2AF9D3" w14:textId="45BC21D6" w:rsidR="00B9540C" w:rsidRPr="002A3CE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CEE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EBEFA9A" w14:textId="663837CA" w:rsidR="00B9540C" w:rsidRPr="002A3CE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CEE">
              <w:rPr>
                <w:rFonts w:ascii="Arial" w:hAnsi="Arial" w:cs="Arial"/>
              </w:rPr>
              <w:t>Antonio Jose de Sucre, Puerta al Llano Rural, Brisas del Llano, El Progreso Usme, Comuneros, Serranias I, Charala, Chapinerito, La Reforma, Los Olivar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FA0D5D1" w14:textId="6A852792" w:rsidR="00B9540C" w:rsidRPr="002A3CE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A3CEE">
              <w:rPr>
                <w:rFonts w:ascii="Arial" w:hAnsi="Arial" w:cs="Arial"/>
              </w:rPr>
              <w:t>De la Carrera 8 Este a la Carrera 6A, entre la Calle 117D Sur a la Calle 73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8E0A2AC" w14:textId="77777777" w:rsidR="00B9540C" w:rsidRPr="002A3CEE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3CE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8376DBF" w14:textId="2CCD4640" w:rsidR="00B9540C" w:rsidRPr="002A3CEE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3CE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7A026B" w14:textId="5A0CCDB4" w:rsidR="00B9540C" w:rsidRPr="002A3CEE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CE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9540C" w:rsidRPr="003C7AA1" w14:paraId="2B40481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BDBFDDE" w14:textId="5AD9E30C" w:rsidR="00B9540C" w:rsidRPr="00DF764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F764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1A6EE9D" w14:textId="1976B66D" w:rsidR="00B9540C" w:rsidRPr="00DF764B" w:rsidRDefault="003F007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F764B">
              <w:rPr>
                <w:rFonts w:ascii="Arial" w:hAnsi="Arial" w:cs="Arial"/>
                <w:lang w:val="es-ES_tradnl"/>
              </w:rPr>
              <w:t>El Vergel, La Pampa, Vergel Occidental, Visión de Oriente e Industria La Fayet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756721" w14:textId="0776D0FE" w:rsidR="00B9540C" w:rsidRPr="00DF764B" w:rsidRDefault="003F007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DF764B">
              <w:rPr>
                <w:rFonts w:ascii="Arial" w:hAnsi="Arial" w:cs="Arial"/>
                <w:lang w:val="es-CO"/>
              </w:rPr>
              <w:t>De la Avenida Carrera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86 </w:t>
            </w:r>
            <w:r w:rsidRPr="00DF764B">
              <w:rPr>
                <w:rFonts w:ascii="Arial" w:hAnsi="Arial" w:cs="Arial"/>
                <w:lang w:val="es-CO"/>
              </w:rPr>
              <w:t>a la Avenida Carrera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80</w:t>
            </w:r>
            <w:r w:rsidRPr="00DF764B">
              <w:rPr>
                <w:rFonts w:ascii="Arial" w:hAnsi="Arial" w:cs="Arial"/>
                <w:lang w:val="es-CO"/>
              </w:rPr>
              <w:t>, entre la Calle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16C </w:t>
            </w:r>
            <w:r w:rsidRPr="00DF764B">
              <w:rPr>
                <w:rFonts w:ascii="Arial" w:hAnsi="Arial" w:cs="Arial"/>
                <w:lang w:val="es-CO"/>
              </w:rPr>
              <w:t>hasta la Calle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10F</w:t>
            </w:r>
            <w:r w:rsidRPr="00DF764B">
              <w:rPr>
                <w:rFonts w:ascii="Arial" w:hAnsi="Arial" w:cs="Arial"/>
                <w:lang w:val="es-CO"/>
              </w:rPr>
              <w:t>.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</w:t>
            </w:r>
          </w:p>
          <w:p w14:paraId="24021D94" w14:textId="77777777" w:rsidR="00B9540C" w:rsidRPr="00DF764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</w:p>
          <w:p w14:paraId="00358046" w14:textId="02DC04F5" w:rsidR="00B9540C" w:rsidRPr="00DF764B" w:rsidRDefault="003F007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DF764B">
              <w:rPr>
                <w:rFonts w:ascii="Arial" w:hAnsi="Arial" w:cs="Arial"/>
                <w:lang w:val="es-CO"/>
              </w:rPr>
              <w:t>De la Avenida Carrera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80 </w:t>
            </w:r>
            <w:r w:rsidRPr="00DF764B">
              <w:rPr>
                <w:rFonts w:ascii="Arial" w:hAnsi="Arial" w:cs="Arial"/>
                <w:lang w:val="es-CO"/>
              </w:rPr>
              <w:t>a la Carrera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79</w:t>
            </w:r>
            <w:r w:rsidRPr="00DF764B">
              <w:rPr>
                <w:rFonts w:ascii="Arial" w:hAnsi="Arial" w:cs="Arial"/>
                <w:lang w:val="es-CO"/>
              </w:rPr>
              <w:t>A,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</w:t>
            </w:r>
            <w:r w:rsidRPr="00DF764B">
              <w:rPr>
                <w:rFonts w:ascii="Arial" w:hAnsi="Arial" w:cs="Arial"/>
                <w:lang w:val="es-CO"/>
              </w:rPr>
              <w:t>entre la Calle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11B B</w:t>
            </w:r>
            <w:r w:rsidRPr="00DF764B">
              <w:rPr>
                <w:rFonts w:ascii="Arial" w:hAnsi="Arial" w:cs="Arial"/>
                <w:lang w:val="es-CO"/>
              </w:rPr>
              <w:t>is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</w:t>
            </w:r>
            <w:r w:rsidRPr="00DF764B">
              <w:rPr>
                <w:rFonts w:ascii="Arial" w:hAnsi="Arial" w:cs="Arial"/>
                <w:lang w:val="es-CO"/>
              </w:rPr>
              <w:t>a la Calle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16</w:t>
            </w:r>
            <w:r w:rsidRPr="00DF764B">
              <w:rPr>
                <w:rFonts w:ascii="Arial" w:hAnsi="Arial" w:cs="Arial"/>
                <w:lang w:val="es-CO"/>
              </w:rPr>
              <w:t>.</w:t>
            </w:r>
          </w:p>
          <w:p w14:paraId="1F86B82D" w14:textId="77777777" w:rsidR="00B9540C" w:rsidRPr="00DF764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</w:p>
          <w:p w14:paraId="0E54596A" w14:textId="44B1CD69" w:rsidR="00B9540C" w:rsidRPr="00DF764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DF764B">
              <w:rPr>
                <w:rFonts w:ascii="Arial" w:hAnsi="Arial" w:cs="Arial"/>
                <w:lang w:val="es-CO"/>
              </w:rPr>
              <w:t xml:space="preserve"> </w:t>
            </w:r>
            <w:r w:rsidR="003F0070" w:rsidRPr="00DF764B">
              <w:rPr>
                <w:rFonts w:ascii="Arial" w:hAnsi="Arial" w:cs="Arial"/>
                <w:lang w:val="es-CO"/>
              </w:rPr>
              <w:t>De la Carrera</w:t>
            </w:r>
            <w:r w:rsidRPr="00DF764B">
              <w:rPr>
                <w:rFonts w:ascii="Arial" w:hAnsi="Arial" w:cs="Arial"/>
                <w:lang w:val="es-CO"/>
              </w:rPr>
              <w:t xml:space="preserve"> 79A </w:t>
            </w:r>
            <w:r w:rsidR="003F0070" w:rsidRPr="00DF764B">
              <w:rPr>
                <w:rFonts w:ascii="Arial" w:hAnsi="Arial" w:cs="Arial"/>
                <w:lang w:val="es-CO"/>
              </w:rPr>
              <w:t>hasta la Carrera</w:t>
            </w:r>
            <w:r w:rsidRPr="00DF764B">
              <w:rPr>
                <w:rFonts w:ascii="Arial" w:hAnsi="Arial" w:cs="Arial"/>
                <w:lang w:val="es-CO"/>
              </w:rPr>
              <w:t xml:space="preserve"> 78</w:t>
            </w:r>
            <w:r w:rsidR="003F0070" w:rsidRPr="00DF764B">
              <w:rPr>
                <w:rFonts w:ascii="Arial" w:hAnsi="Arial" w:cs="Arial"/>
                <w:lang w:val="es-CO"/>
              </w:rPr>
              <w:t xml:space="preserve">, entre la Calle </w:t>
            </w:r>
            <w:r w:rsidRPr="00DF764B">
              <w:rPr>
                <w:rFonts w:ascii="Arial" w:hAnsi="Arial" w:cs="Arial"/>
                <w:lang w:val="es-CO"/>
              </w:rPr>
              <w:t xml:space="preserve">16 </w:t>
            </w:r>
            <w:r w:rsidR="003F0070" w:rsidRPr="00DF764B">
              <w:rPr>
                <w:rFonts w:ascii="Arial" w:hAnsi="Arial" w:cs="Arial"/>
                <w:lang w:val="es-CO"/>
              </w:rPr>
              <w:t>a la Calle</w:t>
            </w:r>
            <w:r w:rsidRPr="00DF764B">
              <w:rPr>
                <w:rFonts w:ascii="Arial" w:hAnsi="Arial" w:cs="Arial"/>
                <w:lang w:val="es-CO"/>
              </w:rPr>
              <w:t xml:space="preserve"> 11D</w:t>
            </w:r>
            <w:r w:rsidR="003F0070" w:rsidRPr="00DF764B">
              <w:rPr>
                <w:rFonts w:ascii="Arial" w:hAnsi="Arial" w:cs="Arial"/>
                <w:lang w:val="es-CO"/>
              </w:rPr>
              <w:t>.</w:t>
            </w:r>
            <w:r w:rsidRPr="00DF764B">
              <w:rPr>
                <w:rFonts w:ascii="Arial" w:hAnsi="Arial" w:cs="Arial"/>
                <w:lang w:val="es-CO"/>
              </w:rPr>
              <w:t xml:space="preserve"> </w:t>
            </w:r>
          </w:p>
          <w:p w14:paraId="54F6E8CF" w14:textId="77777777" w:rsidR="00B9540C" w:rsidRPr="00DF764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</w:p>
          <w:p w14:paraId="6C1CC304" w14:textId="636ECCCA" w:rsidR="00B9540C" w:rsidRPr="00DF764B" w:rsidRDefault="003F0070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DF764B">
              <w:rPr>
                <w:rFonts w:ascii="Arial" w:hAnsi="Arial" w:cs="Arial"/>
                <w:lang w:val="es-CO"/>
              </w:rPr>
              <w:t xml:space="preserve">De la Carrera 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78 </w:t>
            </w:r>
            <w:r w:rsidRPr="00DF764B">
              <w:rPr>
                <w:rFonts w:ascii="Arial" w:hAnsi="Arial" w:cs="Arial"/>
                <w:lang w:val="es-CO"/>
              </w:rPr>
              <w:t>a la Transversal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75</w:t>
            </w:r>
            <w:r w:rsidR="00FA2B5B" w:rsidRPr="00DF764B">
              <w:rPr>
                <w:rFonts w:ascii="Arial" w:hAnsi="Arial" w:cs="Arial"/>
                <w:lang w:val="es-CO"/>
              </w:rPr>
              <w:t xml:space="preserve">, entre la Avenida Calle 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12 </w:t>
            </w:r>
            <w:r w:rsidR="00FA2B5B" w:rsidRPr="00DF764B">
              <w:rPr>
                <w:rFonts w:ascii="Arial" w:hAnsi="Arial" w:cs="Arial"/>
                <w:lang w:val="es-CO"/>
              </w:rPr>
              <w:t>a la Calle</w:t>
            </w:r>
            <w:r w:rsidR="00B9540C" w:rsidRPr="00DF764B">
              <w:rPr>
                <w:rFonts w:ascii="Arial" w:hAnsi="Arial" w:cs="Arial"/>
                <w:lang w:val="es-CO"/>
              </w:rPr>
              <w:t xml:space="preserve"> 16</w:t>
            </w:r>
            <w:r w:rsidR="00FA2B5B" w:rsidRPr="00DF764B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9189E5" w14:textId="77777777" w:rsidR="00B9540C" w:rsidRPr="00DF764B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F764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6726352" w14:textId="0264192C" w:rsidR="00B9540C" w:rsidRPr="00DF764B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F764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D5905CD" w14:textId="55264D94" w:rsidR="00B9540C" w:rsidRPr="00DF764B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F764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9540C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58CF041" w:rsidR="00B9540C" w:rsidRPr="003C7AA1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9540C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A43486F" w:rsidR="00B9540C" w:rsidRPr="00D850ED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50E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F04473B" w:rsidR="00B9540C" w:rsidRPr="00D850ED" w:rsidRDefault="00FA2B5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850ED">
              <w:rPr>
                <w:rFonts w:ascii="Arial" w:hAnsi="Arial" w:cs="Arial"/>
                <w:lang w:val="es-ES_tradnl"/>
              </w:rPr>
              <w:t>Britalia, Carmelo Norte, Jorge Uribe Bote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2F60A80B" w:rsidR="00B9540C" w:rsidRPr="00D850ED" w:rsidRDefault="00FA2B5B" w:rsidP="00B95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850ED">
              <w:rPr>
                <w:rFonts w:ascii="Arial" w:hAnsi="Arial" w:cs="Arial"/>
                <w:lang w:val="es-ES_tradnl"/>
              </w:rPr>
              <w:t>De la Avenida Calle</w:t>
            </w:r>
            <w:r w:rsidR="00B9540C" w:rsidRPr="00D850ED">
              <w:rPr>
                <w:rFonts w:ascii="Arial" w:hAnsi="Arial" w:cs="Arial"/>
                <w:lang w:val="es-ES_tradnl"/>
              </w:rPr>
              <w:t xml:space="preserve"> 43 S</w:t>
            </w:r>
            <w:r w:rsidRPr="00D850ED">
              <w:rPr>
                <w:rFonts w:ascii="Arial" w:hAnsi="Arial" w:cs="Arial"/>
                <w:lang w:val="es-ES_tradnl"/>
              </w:rPr>
              <w:t xml:space="preserve">ur a la Calle </w:t>
            </w:r>
            <w:r w:rsidR="00B9540C" w:rsidRPr="00D850ED">
              <w:rPr>
                <w:rFonts w:ascii="Arial" w:hAnsi="Arial" w:cs="Arial"/>
                <w:lang w:val="es-ES_tradnl"/>
              </w:rPr>
              <w:t>54 S</w:t>
            </w:r>
            <w:r w:rsidRPr="00D850ED">
              <w:rPr>
                <w:rFonts w:ascii="Arial" w:hAnsi="Arial" w:cs="Arial"/>
                <w:lang w:val="es-ES_tradnl"/>
              </w:rPr>
              <w:t>ur, entre la Avenida Carrera</w:t>
            </w:r>
            <w:r w:rsidR="00B9540C" w:rsidRPr="00D850ED">
              <w:rPr>
                <w:rFonts w:ascii="Arial" w:hAnsi="Arial" w:cs="Arial"/>
                <w:lang w:val="es-ES_tradnl"/>
              </w:rPr>
              <w:t xml:space="preserve"> 80</w:t>
            </w:r>
            <w:r w:rsidRPr="00D850ED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="00B9540C" w:rsidRPr="00D850ED">
              <w:rPr>
                <w:rFonts w:ascii="Arial" w:hAnsi="Arial" w:cs="Arial"/>
                <w:lang w:val="es-ES_tradnl"/>
              </w:rPr>
              <w:t>86</w:t>
            </w:r>
            <w:r w:rsidRPr="00D850ED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C83C13" w14:textId="77777777" w:rsidR="00B9540C" w:rsidRPr="00D850ED" w:rsidRDefault="00B9540C" w:rsidP="00B95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850E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1AB57321" w:rsidR="00B9540C" w:rsidRPr="00D850ED" w:rsidRDefault="00B9540C" w:rsidP="00B95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50E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3E0E84BE" w:rsidR="00B9540C" w:rsidRPr="00D850ED" w:rsidRDefault="00B9540C" w:rsidP="00B95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850E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491C504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587456">
        <w:rPr>
          <w:rFonts w:ascii="Arial" w:eastAsia="Calibri" w:hAnsi="Arial" w:cs="Arial"/>
          <w:b/>
          <w:bCs/>
          <w:lang w:val="es-ES_tradnl"/>
        </w:rPr>
        <w:t>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047AF">
        <w:rPr>
          <w:rFonts w:ascii="Arial" w:eastAsia="Calibri" w:hAnsi="Arial" w:cs="Arial"/>
          <w:b/>
          <w:bCs/>
          <w:lang w:val="es-ES_tradnl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8854" w14:textId="77777777" w:rsidR="0057210C" w:rsidRDefault="0057210C" w:rsidP="00082295">
      <w:pPr>
        <w:spacing w:after="0" w:line="240" w:lineRule="auto"/>
      </w:pPr>
      <w:r>
        <w:separator/>
      </w:r>
    </w:p>
  </w:endnote>
  <w:endnote w:type="continuationSeparator" w:id="0">
    <w:p w14:paraId="35A2F2FF" w14:textId="77777777" w:rsidR="0057210C" w:rsidRDefault="0057210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0EC" w14:textId="77777777" w:rsidR="0057210C" w:rsidRDefault="0057210C" w:rsidP="00082295">
      <w:pPr>
        <w:spacing w:after="0" w:line="240" w:lineRule="auto"/>
      </w:pPr>
      <w:r>
        <w:separator/>
      </w:r>
    </w:p>
  </w:footnote>
  <w:footnote w:type="continuationSeparator" w:id="0">
    <w:p w14:paraId="3FE66754" w14:textId="77777777" w:rsidR="0057210C" w:rsidRDefault="0057210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6E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96F53"/>
    <w:rsid w:val="000A1C84"/>
    <w:rsid w:val="000A2F2C"/>
    <w:rsid w:val="000A3B5C"/>
    <w:rsid w:val="000A6DC2"/>
    <w:rsid w:val="000B0739"/>
    <w:rsid w:val="000B130B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19EC"/>
    <w:rsid w:val="001220F9"/>
    <w:rsid w:val="00123337"/>
    <w:rsid w:val="00124CD7"/>
    <w:rsid w:val="00124DD3"/>
    <w:rsid w:val="00124FF4"/>
    <w:rsid w:val="001262C7"/>
    <w:rsid w:val="00126B0C"/>
    <w:rsid w:val="0013033A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F97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3CEE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6BF5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994"/>
    <w:rsid w:val="003D5F59"/>
    <w:rsid w:val="003D77C9"/>
    <w:rsid w:val="003E2939"/>
    <w:rsid w:val="003E33E8"/>
    <w:rsid w:val="003E3E77"/>
    <w:rsid w:val="003E5810"/>
    <w:rsid w:val="003E6DF2"/>
    <w:rsid w:val="003E6E4C"/>
    <w:rsid w:val="003F0070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6755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6809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10C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5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F4C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15FF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4E89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6E5E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830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68C"/>
    <w:rsid w:val="007238AB"/>
    <w:rsid w:val="0072405A"/>
    <w:rsid w:val="00727E57"/>
    <w:rsid w:val="00730854"/>
    <w:rsid w:val="00732164"/>
    <w:rsid w:val="0073466F"/>
    <w:rsid w:val="00735606"/>
    <w:rsid w:val="007358A7"/>
    <w:rsid w:val="00735C51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5D86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0A51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440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40A4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5CCC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103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2D59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57983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8C9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0B11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AB7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13CE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50E2"/>
    <w:rsid w:val="00B8771A"/>
    <w:rsid w:val="00B91E35"/>
    <w:rsid w:val="00B91FA1"/>
    <w:rsid w:val="00B92F29"/>
    <w:rsid w:val="00B93B5D"/>
    <w:rsid w:val="00B94C2B"/>
    <w:rsid w:val="00B9540C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21E0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55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511E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0DB0"/>
    <w:rsid w:val="00C81C5E"/>
    <w:rsid w:val="00C8269D"/>
    <w:rsid w:val="00C82DDE"/>
    <w:rsid w:val="00C830CE"/>
    <w:rsid w:val="00C83D93"/>
    <w:rsid w:val="00C85269"/>
    <w:rsid w:val="00C8534C"/>
    <w:rsid w:val="00C85EC5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B42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696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0ED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64B"/>
    <w:rsid w:val="00DF780F"/>
    <w:rsid w:val="00DF7E89"/>
    <w:rsid w:val="00E02557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A33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B5B"/>
    <w:rsid w:val="00FA2E26"/>
    <w:rsid w:val="00FA3576"/>
    <w:rsid w:val="00FA4154"/>
    <w:rsid w:val="00FA6AD3"/>
    <w:rsid w:val="00FA6DD8"/>
    <w:rsid w:val="00FA7618"/>
    <w:rsid w:val="00FB074C"/>
    <w:rsid w:val="00FB0B58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3B"/>
    <w:rsid w:val="00FD6CA9"/>
    <w:rsid w:val="00FD73D5"/>
    <w:rsid w:val="00FE05FB"/>
    <w:rsid w:val="00FE30D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62</cp:revision>
  <cp:lastPrinted>2020-12-04T14:11:00Z</cp:lastPrinted>
  <dcterms:created xsi:type="dcterms:W3CDTF">2020-11-05T15:48:00Z</dcterms:created>
  <dcterms:modified xsi:type="dcterms:W3CDTF">2022-08-05T17:07:00Z</dcterms:modified>
</cp:coreProperties>
</file>